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bookmarkStart w:id="0" w:name="OLE_LINK7"/>
      <w:bookmarkStart w:id="1" w:name="OLE_LINK6"/>
    </w:p>
    <w:p>
      <w:pPr>
        <w:pStyle w:val="9"/>
        <w:numPr>
          <w:ilvl w:val="0"/>
          <w:numId w:val="1"/>
        </w:numPr>
        <w:ind w:firstLine="0" w:firstLineChars="0"/>
        <w:rPr>
          <w:sz w:val="24"/>
        </w:rPr>
      </w:pPr>
      <w:r>
        <w:rPr>
          <w:rFonts w:hint="eastAsia"/>
          <w:sz w:val="24"/>
        </w:rPr>
        <w:t>邮箱注册发送验证码</w:t>
      </w:r>
      <w:r>
        <w:rPr>
          <w:rFonts w:hint="eastAsia"/>
          <w:sz w:val="24"/>
          <w:lang w:val="en-US" w:eastAsia="zh-CN"/>
        </w:rPr>
        <w:t xml:space="preserve">    ok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 /font/sendEmailCodes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bookmarkStart w:id="2" w:name="OLE_LINK14"/>
            <w:bookmarkStart w:id="3" w:name="OLE_LINK13"/>
            <w:bookmarkStart w:id="4" w:name="OLE_LINK15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mail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箱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</w:p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 "code": 0, "errorCode": int, "msg": "***" 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（判断下data是否为null）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1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ata:{},</w:t>
            </w: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"msg": "发送成功" }</w:t>
            </w:r>
          </w:p>
        </w:tc>
      </w:tr>
      <w:bookmarkEnd w:id="2"/>
      <w:bookmarkEnd w:id="3"/>
      <w:bookmarkEnd w:id="4"/>
    </w:tbl>
    <w:p>
      <w:pPr>
        <w:rPr>
          <w:sz w:val="24"/>
        </w:rPr>
      </w:pPr>
    </w:p>
    <w:p>
      <w:pPr>
        <w:pStyle w:val="9"/>
        <w:numPr>
          <w:ilvl w:val="0"/>
          <w:numId w:val="1"/>
        </w:numPr>
        <w:ind w:firstLine="0" w:firstLineChars="0"/>
        <w:rPr>
          <w:sz w:val="24"/>
        </w:rPr>
      </w:pPr>
      <w:r>
        <w:rPr>
          <w:rFonts w:hint="eastAsia"/>
          <w:sz w:val="24"/>
        </w:rPr>
        <w:t>手机注册发送验证码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>ok</w:t>
      </w:r>
      <w:bookmarkStart w:id="7" w:name="_GoBack"/>
      <w:bookmarkEnd w:id="7"/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 /font/sendPhoneCodes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hon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机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</w:p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 "code": 0, "errorCode": int, "msg": "***" 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（判断下data是否为null）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1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ata:{},</w:t>
            </w: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"msg": "发送成功" }</w:t>
            </w:r>
          </w:p>
        </w:tc>
      </w:tr>
    </w:tbl>
    <w:p>
      <w:pPr>
        <w:rPr>
          <w:sz w:val="24"/>
        </w:rPr>
      </w:pPr>
    </w:p>
    <w:bookmarkEnd w:id="0"/>
    <w:bookmarkEnd w:id="1"/>
    <w:p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用户注册邮箱</w:t>
      </w:r>
      <w:r>
        <w:rPr>
          <w:rFonts w:hint="eastAsia"/>
          <w:sz w:val="24"/>
          <w:lang w:val="en-US" w:eastAsia="zh-CN"/>
        </w:rPr>
        <w:t xml:space="preserve">    ok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font/registerByEmail</w:t>
      </w:r>
      <w:r>
        <w:rPr>
          <w:rFonts w:hint="eastAsia"/>
          <w:sz w:val="24"/>
          <w:lang w:val="en-US" w:eastAsia="zh-CN"/>
        </w:rPr>
        <w:t xml:space="preserve">     </w:t>
      </w:r>
    </w:p>
    <w:p>
      <w:pPr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mail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箱号/手机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  <w:t>email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</w:rPr>
              <w:t>nationality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籍编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</w:rPr>
              <w:t>nationality</w:t>
            </w:r>
            <w:r>
              <w:t xml:space="preserve"> 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籍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vite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邀请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</w:t>
            </w: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</w:t>
            </w: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ata:{},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string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用户注册手机</w:t>
      </w:r>
      <w:r>
        <w:rPr>
          <w:rFonts w:hint="eastAsia"/>
          <w:sz w:val="24"/>
          <w:lang w:val="en-US" w:eastAsia="zh-CN"/>
        </w:rPr>
        <w:t xml:space="preserve">    ok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font/registerByPhone</w:t>
      </w:r>
    </w:p>
    <w:p>
      <w:pPr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hon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箱号/手机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note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</w:rPr>
              <w:t>nationality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籍编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</w:rPr>
              <w:t>nationality</w:t>
            </w:r>
            <w:r>
              <w:t xml:space="preserve"> 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国籍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vite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邀请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ata:{},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string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国籍列表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font/getNationality</w:t>
      </w:r>
    </w:p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1, "data": [ { "showCn": "中国", "id": 1, "nameEn": "China" }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..]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验证账号是否正确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checkAccount</w:t>
      </w: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ount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账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根据账号查找（手机/邮箱，校验账号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"data":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{id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nameE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showCN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,..{.}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},"msg":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string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发送验证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sendVerificationCode</w:t>
      </w: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ount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账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根据账号格式选择第三方接口（手机/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{}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string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修改密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changePwd</w:t>
      </w: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ount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账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oken验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{}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重置密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resetPwd</w:t>
      </w: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ount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账号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{}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banner获取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Flash</w:t>
      </w: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typ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图片类型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：Pc端图片，1：手机端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flash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pic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jump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U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l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获取所有币种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AllCoins</w:t>
      </w: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urrenc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currencyLogo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urrenc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ark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获取法币购买币种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LegalCurrencys</w:t>
      </w:r>
    </w:p>
    <w:p>
      <w:pPr>
        <w:pStyle w:val="9"/>
        <w:ind w:firstLineChars="0"/>
        <w:rPr>
          <w:sz w:val="24"/>
        </w:rPr>
      </w:pP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urrenc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currencyLogo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urrenc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ark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获取自选好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SelfCurrencys</w:t>
      </w:r>
    </w:p>
    <w:p>
      <w:pPr>
        <w:pStyle w:val="9"/>
        <w:ind w:firstLineChars="0"/>
        <w:rPr>
          <w:sz w:val="24"/>
        </w:rPr>
      </w:pP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登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urrenc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currencyLogo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urrenc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ark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登录是否要验证google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user/loginNeedGoogle</w:t>
      </w: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mail/phon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箱/手机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{}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用户提交工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addWorkOrder</w:t>
      </w:r>
    </w:p>
    <w:p>
      <w:pPr>
        <w:pStyle w:val="9"/>
        <w:ind w:firstLineChars="0"/>
        <w:rPr>
          <w:sz w:val="24"/>
        </w:rPr>
      </w:pP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登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</w:t>
            </w:r>
            <w:r>
              <w:rPr>
                <w:rFonts w:hint="eastAsia"/>
                <w:kern w:val="0"/>
                <w:sz w:val="24"/>
              </w:rPr>
              <w:t>itl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itl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单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</w:t>
            </w:r>
            <w:r>
              <w:rPr>
                <w:rFonts w:hint="eastAsia"/>
                <w:kern w:val="0"/>
                <w:sz w:val="24"/>
              </w:rPr>
              <w:t>ontent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</w:t>
            </w:r>
            <w:r>
              <w:rPr>
                <w:rFonts w:hint="eastAsia"/>
                <w:kern w:val="0"/>
                <w:sz w:val="24"/>
              </w:rPr>
              <w:t>ontent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提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ic</w:t>
            </w:r>
            <w:r>
              <w:rPr>
                <w:kern w:val="0"/>
                <w:sz w:val="24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 xml:space="preserve">ic1 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图片1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ic</w:t>
            </w:r>
            <w:r>
              <w:rPr>
                <w:kern w:val="0"/>
                <w:sz w:val="24"/>
              </w:rPr>
              <w:t>2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ic2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图片2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ic</w:t>
            </w:r>
            <w:r>
              <w:rPr>
                <w:kern w:val="0"/>
                <w:sz w:val="24"/>
              </w:rPr>
              <w:t>3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ic3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图片3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reatedTim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ate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reated_tim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memberNam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member_nam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memberI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int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member_i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errorCode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nt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  <w:gridSpan w:val="3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用户查看历史工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findOldWorkOrders</w:t>
      </w:r>
    </w:p>
    <w:p>
      <w:pPr>
        <w:pStyle w:val="9"/>
        <w:ind w:firstLineChars="0"/>
        <w:rPr>
          <w:sz w:val="24"/>
        </w:rPr>
      </w:pP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登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"code": 1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titl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onten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pic1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pic2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pic3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reatedTi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memberNa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memberI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Conten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UserI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UserNa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Ti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isRepl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{..}.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 "code":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用户查询单个工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findWorkOrderById</w:t>
      </w:r>
    </w:p>
    <w:p>
      <w:pPr>
        <w:pStyle w:val="9"/>
        <w:ind w:firstLineChars="0"/>
        <w:rPr>
          <w:sz w:val="24"/>
        </w:rPr>
      </w:pP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登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i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titl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onten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pic1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pic2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pic3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createdTi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memberNa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memberI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Conten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UserId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UserNa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replyTime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 xml:space="preserve"> ,</w:t>
            </w:r>
            <w:r>
              <w:t xml:space="preserve"> isReply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: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’’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t>获取</w:t>
      </w:r>
      <w:r>
        <w:rPr>
          <w:rFonts w:hint="eastAsia"/>
        </w:rPr>
        <w:t>公告</w:t>
      </w:r>
      <w:r>
        <w:t>列表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ArticleList</w:t>
      </w:r>
    </w:p>
    <w:p>
      <w:pPr>
        <w:pStyle w:val="9"/>
        <w:ind w:firstLineChars="0"/>
        <w:rPr>
          <w:sz w:val="24"/>
        </w:rPr>
      </w:pP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ag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g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页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ageSiz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ageSiz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分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"code": 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data"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total：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””,resultList:[{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articleId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,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title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createAt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””,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content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””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,{},{}]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/>
    <w:p>
      <w:pPr>
        <w:numPr>
          <w:ilvl w:val="0"/>
          <w:numId w:val="1"/>
        </w:numPr>
      </w:pPr>
      <w:r>
        <w:t>获取</w:t>
      </w:r>
      <w:r>
        <w:rPr>
          <w:rFonts w:hint="eastAsia"/>
        </w:rPr>
        <w:t>公告</w:t>
      </w:r>
      <w:r>
        <w:t>详情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ArticleByArticleId</w:t>
      </w:r>
    </w:p>
    <w:p>
      <w:pPr>
        <w:pStyle w:val="9"/>
        <w:ind w:firstLineChars="0"/>
        <w:rPr>
          <w:sz w:val="24"/>
        </w:rPr>
      </w:pPr>
    </w:p>
    <w:p>
      <w:pPr>
        <w:pStyle w:val="9"/>
        <w:ind w:firstLineChars="0"/>
        <w:rPr>
          <w:sz w:val="24"/>
        </w:rPr>
      </w:pPr>
    </w:p>
    <w:p>
      <w:pPr>
        <w:ind w:firstLine="420"/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ArticleId</w:t>
            </w:r>
          </w:p>
        </w:tc>
        <w:tc>
          <w:tcPr>
            <w:tcW w:w="2370" w:type="dxa"/>
          </w:tcPr>
          <w:p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2372" w:type="dxa"/>
          </w:tcPr>
          <w:p>
            <w:r>
              <w:rPr>
                <w:rFonts w:hint="eastAsia"/>
                <w:sz w:val="24"/>
              </w:rPr>
              <w:t>ArticleI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（非必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"data":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[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{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articleId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,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title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createAt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””,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content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””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color="auto" w:fill="FFFFDD"/>
              </w:rPr>
              <w:t>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 "code":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t>初级认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pri</w:t>
      </w:r>
      <w:r>
        <w:rPr>
          <w:sz w:val="24"/>
        </w:rPr>
        <w:t>maryCertification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hint="eastAsia" w:ascii="Consolas" w:hAnsi="Consolas" w:cs="宋体"/>
                <w:color w:val="000000"/>
                <w:kern w:val="0"/>
                <w:sz w:val="23"/>
                <w:szCs w:val="23"/>
              </w:rPr>
              <w:t>ca</w:t>
            </w:r>
            <w:r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  <w:t>rdType</w:t>
            </w:r>
          </w:p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cardTyp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  <w:t>i</w:t>
            </w:r>
            <w:r>
              <w:rPr>
                <w:rFonts w:hint="eastAsia" w:ascii="Consolas" w:hAnsi="Consolas" w:cs="宋体"/>
                <w:color w:val="000000"/>
                <w:kern w:val="0"/>
                <w:sz w:val="23"/>
                <w:szCs w:val="23"/>
              </w:rPr>
              <w:t>dCar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idCar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  <w:t>Nam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N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am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  <w:t>Pic1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P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ic1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  <w:t>Pic2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P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ic2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Consolas" w:hAnsi="Consolas" w:cs="宋体"/>
                <w:color w:val="000000"/>
                <w:kern w:val="0"/>
                <w:sz w:val="23"/>
                <w:szCs w:val="23"/>
              </w:rPr>
              <w:t>Pic3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P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ic3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/>
    <w:p>
      <w:pPr>
        <w:numPr>
          <w:ilvl w:val="0"/>
          <w:numId w:val="1"/>
        </w:numPr>
      </w:pPr>
      <w:r>
        <w:rPr>
          <w:rFonts w:hint="eastAsia"/>
        </w:rPr>
        <w:t>获取用户信息接口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UserInfo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 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{“userLevel”：“”，“email”：“”,“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fiatMoneyPwd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”：“”,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”</w:t>
            </w:r>
            <w:r>
              <w:t xml:space="preserve"> 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inviteCode”:””,”phone”:””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}],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numPr>
          <w:ilvl w:val="0"/>
          <w:numId w:val="1"/>
        </w:numPr>
      </w:pPr>
      <w:r>
        <w:rPr>
          <w:rFonts w:hint="eastAsia"/>
        </w:rPr>
        <w:t>获取委托订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OrdersByMemberI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 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“orderId”:””,”memberId”:””,”currencyId”:””,”currencyTradeId”:””,”price”:””,”num”:””,”tradeNum”:””,”fee”:””,”type”:””,”addTime”:””,”tradeTime”:””,”status”:””,”isShua”:””,”hasDo”:””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}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,{…},{…}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],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获取历史委托订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His</w:t>
      </w:r>
      <w:r>
        <w:rPr>
          <w:sz w:val="24"/>
        </w:rPr>
        <w:t>tory</w:t>
      </w:r>
      <w:r>
        <w:rPr>
          <w:rFonts w:hint="eastAsia"/>
          <w:sz w:val="24"/>
        </w:rPr>
        <w:t>OrdersByMemberI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 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“orderId”:””,”memberId”:””,”currencyId”:””,”currencyTradeId”:””,”price”:””,”num”:””,”tradeNum”:””,”fee”:””,”type”:””,”addTime”:””,”tradeTime”:””,”status”:””,”isShua”:””,”hasDo”:””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}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,{…},{…}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],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设置资金密码接口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>setFiatMoneyPw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fiatMoneyP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fiat_money_pw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法币交易资金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是否需要谷歌验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login</w:t>
      </w:r>
      <w:r>
        <w:rPr>
          <w:sz w:val="24"/>
        </w:rPr>
        <w:t>NeedGoogle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loginUser(Email/phone)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Email/phon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获取谷歌信息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get</w:t>
      </w:r>
      <w:r>
        <w:rPr>
          <w:sz w:val="24"/>
        </w:rPr>
        <w:t>Google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 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“googleId”:””,”secret”:””,”memberId”:””,”loginLock”:””,”orderLock”:””,”moneyLock”:””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],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生成对应用户谷歌秘钥和二维码路径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add</w:t>
      </w:r>
      <w:r>
        <w:rPr>
          <w:sz w:val="24"/>
        </w:rPr>
        <w:t>GoogleSecretAndQR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 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“secret”:””,”qrBarcodeURl”:””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],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验证谷歌验证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verifyGoogleCode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谷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修改谷歌验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updateGoogle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isLock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LoginLock，orderLock，moneyLock）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是否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mail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Cod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sz w:val="24"/>
              </w:rPr>
              <w:t>邮箱验证码</w:t>
            </w:r>
            <w:r>
              <w:rPr>
                <w:rFonts w:hint="eastAsia"/>
                <w:sz w:val="24"/>
              </w:rPr>
              <w:t>/或者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解绑谷歌验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cancleGoogle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mail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Cod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sz w:val="24"/>
              </w:rPr>
              <w:t>邮箱验证码</w:t>
            </w:r>
            <w:r>
              <w:rPr>
                <w:rFonts w:hint="eastAsia"/>
                <w:sz w:val="24"/>
              </w:rPr>
              <w:t>/或者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修改资金密码接口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>updateFiatMoneyPw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fiatMoneyP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fiat_money_pw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法币交易资金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找回密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findMemberPw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E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mail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/phon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E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mail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/phon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来找回密码的邮箱或者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P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pw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mail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Cod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箱或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找回交易密码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findFiatMoneyPw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P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sz w:val="24"/>
              </w:rPr>
              <w:t>pw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mailCod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Cod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邮箱或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获取用户充币地址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</w:t>
      </w:r>
      <w:r>
        <w:rPr>
          <w:rFonts w:hint="eastAsia"/>
          <w:sz w:val="24"/>
        </w:rPr>
        <w:t>get</w:t>
      </w:r>
      <w:r>
        <w:rPr>
          <w:sz w:val="24"/>
        </w:rPr>
        <w:t>Address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currencyI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C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urrency_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i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币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“id”:””,”userId”:””,”name”:””,”qianbaoUrl”:””,”status”:””,”addTime”:””,”currnecyId”:””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t>登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</w:t>
      </w:r>
      <w:r>
        <w:rPr>
          <w:rFonts w:hint="eastAsia"/>
          <w:sz w:val="24"/>
        </w:rPr>
        <w:t>login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L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ogin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UserNam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loginUserNam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登录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P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w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P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w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（备注：Msg返回的是token信息）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code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data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ardtype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1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dividendNum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email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526098381@qq.com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orzenRmb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nvitTime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1599555704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nviteCode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ZXXFIA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p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127.0.0.1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sLock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isSystem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oginIp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127.0.0.1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emberId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23181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ationality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中国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ick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um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200000000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wd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25d55ad283aa400af464c76d713c07ad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referralsNum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regTime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1568019704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rmb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henhestatus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tatus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threepwd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tradeSuper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typepwd1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typepwd2": </w:t>
            </w:r>
            <w:r>
              <w:rPr>
                <w:rFonts w:ascii="Consolas" w:hAnsi="Consolas" w:cs="宋体"/>
                <w:color w:val="008800"/>
                <w:kern w:val="0"/>
                <w:sz w:val="19"/>
                <w:szCs w:val="19"/>
                <w:shd w:val="clear" w:color="auto" w:fill="FCF6DB"/>
              </w:rPr>
              <w:t>0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msg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shd w:val="clear" w:color="auto" w:fill="FCF6DB"/>
              </w:rPr>
              <w:t>"-dhemtvo7opp5pp672gif4ck96t7i6amj"</w:t>
            </w:r>
          </w:p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获取历史提币记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</w:t>
      </w:r>
      <w:r>
        <w:rPr>
          <w:rFonts w:hint="eastAsia"/>
          <w:sz w:val="24"/>
        </w:rPr>
        <w:t>get</w:t>
      </w:r>
      <w:r>
        <w:rPr>
          <w:sz w:val="24"/>
        </w:rPr>
        <w:t>WithdrawRecor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“id”:””,”currency_id”:””,”status”:””,”amount”:””,”updateTime”:””,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}，{}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…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t>用户发出提币请求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withdraw</w:t>
      </w:r>
      <w:r>
        <w:rPr>
          <w:rFonts w:hint="eastAsia"/>
          <w:sz w:val="24"/>
        </w:rPr>
        <w:t>Request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currencyI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Currency_I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Myurl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url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提币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Num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Num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提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currencySellFee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currency_sell_fee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bookmarkStart w:id="5" w:name="OLE_LINK2"/>
      <w:bookmarkStart w:id="6" w:name="OLE_LINK1"/>
      <w:r>
        <w:t>获取币种基本信息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</w:t>
      </w:r>
      <w:r>
        <w:rPr>
          <w:rFonts w:hint="eastAsia"/>
          <w:sz w:val="24"/>
        </w:rPr>
        <w:t>getCurrency</w:t>
      </w:r>
      <w:r>
        <w:rPr>
          <w:sz w:val="24"/>
        </w:rPr>
        <w:t>InfoByI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currencyId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C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urrency_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id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币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data[{“currencySellFee”:””,”currencyMark”:””,”</w:t>
            </w:r>
            <w:r>
              <w:t xml:space="preserve"> 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minNum”:””},{}]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bookmarkEnd w:id="5"/>
      <w:bookmarkEnd w:id="6"/>
    </w:tbl>
    <w:p/>
    <w:p>
      <w:pPr>
        <w:numPr>
          <w:ilvl w:val="0"/>
          <w:numId w:val="1"/>
        </w:numPr>
      </w:pPr>
      <w:r>
        <w:t>获取后台通过审核的提币记录</w:t>
      </w:r>
      <w:r>
        <w:rPr>
          <w:rFonts w:hint="eastAsia"/>
        </w:rPr>
        <w:t>(</w:t>
      </w:r>
      <w:r>
        <w:t>钱包调取</w:t>
      </w:r>
      <w:r>
        <w:rPr>
          <w:rFonts w:hint="eastAsia"/>
        </w:rPr>
        <w:t>)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</w:t>
      </w:r>
      <w:r>
        <w:rPr>
          <w:rFonts w:hint="eastAsia"/>
          <w:sz w:val="24"/>
        </w:rPr>
        <w:t>get</w:t>
      </w:r>
      <w:r>
        <w:rPr>
          <w:sz w:val="24"/>
        </w:rPr>
        <w:t>Withdraw</w:t>
      </w:r>
      <w:r>
        <w:rPr>
          <w:rFonts w:hint="eastAsia"/>
          <w:sz w:val="24"/>
        </w:rPr>
        <w:t>Re</w:t>
      </w:r>
      <w:r>
        <w:rPr>
          <w:sz w:val="24"/>
        </w:rPr>
        <w:t>cordByStatus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currencyMark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s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C</w:t>
            </w:r>
            <w:r>
              <w:rPr>
                <w:rFonts w:hint="eastAsia" w:ascii="Consolas" w:hAnsi="Consolas"/>
                <w:color w:val="000000"/>
                <w:sz w:val="19"/>
                <w:szCs w:val="19"/>
                <w:shd w:val="clear" w:color="auto" w:fill="FAF5EE"/>
              </w:rPr>
              <w:t>urrency_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mark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币种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data[{“id”:””,”currencyMark”:””,”amount”:””,”addressTo”:””},{}]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获取历史提币记录</w:t>
      </w:r>
    </w:p>
    <w:p>
      <w:pPr>
        <w:pStyle w:val="9"/>
        <w:ind w:firstLineChars="0"/>
        <w:rPr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post</w:t>
      </w:r>
    </w:p>
    <w:p>
      <w:pPr>
        <w:pStyle w:val="9"/>
        <w:ind w:firstLineChars="0"/>
        <w:rPr>
          <w:rStyle w:val="6"/>
        </w:rPr>
      </w:pPr>
      <w:r>
        <w:rPr>
          <w:rFonts w:hint="eastAsia"/>
          <w:sz w:val="24"/>
        </w:rPr>
        <w:t>UR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ont/</w:t>
      </w:r>
      <w:r>
        <w:rPr>
          <w:sz w:val="24"/>
        </w:rPr>
        <w:t xml:space="preserve"> </w:t>
      </w:r>
      <w:r>
        <w:rPr>
          <w:rFonts w:hint="eastAsia"/>
          <w:sz w:val="24"/>
        </w:rPr>
        <w:t>get</w:t>
      </w:r>
      <w:r>
        <w:t>D</w:t>
      </w:r>
      <w:r>
        <w:rPr>
          <w:sz w:val="24"/>
        </w:rPr>
        <w:t>epositRecord</w:t>
      </w:r>
    </w:p>
    <w:p>
      <w:pPr>
        <w:pStyle w:val="9"/>
        <w:ind w:firstLineChars="0"/>
        <w:rPr>
          <w:sz w:val="24"/>
        </w:rPr>
      </w:pPr>
    </w:p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2370"/>
        <w:gridCol w:w="2372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参数名</w:t>
            </w:r>
          </w:p>
        </w:tc>
        <w:tc>
          <w:tcPr>
            <w:tcW w:w="2370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字段类型</w:t>
            </w:r>
          </w:p>
        </w:tc>
        <w:tc>
          <w:tcPr>
            <w:tcW w:w="2372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 xml:space="preserve">字段名称 </w:t>
            </w:r>
          </w:p>
        </w:tc>
        <w:tc>
          <w:tcPr>
            <w:tcW w:w="2369" w:type="dxa"/>
          </w:tcPr>
          <w:p>
            <w:pPr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color w:val="FFFFFF"/>
                <w:kern w:val="0"/>
                <w:sz w:val="24"/>
              </w:rPr>
              <w:t>传入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70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String</w:t>
            </w:r>
          </w:p>
        </w:tc>
        <w:tc>
          <w:tcPr>
            <w:tcW w:w="2372" w:type="dxa"/>
          </w:tcPr>
          <w:p>
            <w:pPr>
              <w:rPr>
                <w:kern w:val="0"/>
                <w:sz w:val="24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AF5EE"/>
              </w:rPr>
              <w:t>accessToken</w:t>
            </w:r>
          </w:p>
        </w:tc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验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7111" w:type="dxa"/>
            <w:gridSpan w:val="3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传出参数</w:t>
            </w:r>
          </w:p>
        </w:tc>
        <w:tc>
          <w:tcPr>
            <w:tcW w:w="2369" w:type="dxa"/>
            <w:shd w:val="clear" w:color="auto" w:fill="A5A5A5" w:themeFill="background1" w:themeFillShade="A6"/>
          </w:tcPr>
          <w:p>
            <w:pPr>
              <w:rPr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/>
    <w:tbl>
      <w:tblPr>
        <w:tblStyle w:val="8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成功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{"code":</w:t>
            </w:r>
            <w:r>
              <w:rPr>
                <w:rFonts w:hint="eastAsia"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1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>,data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[{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“id”:””,”currency_id”:””,”status”:””,”amount”:””,”updateTime”:””,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}，{}</w:t>
            </w:r>
            <w:r>
              <w:rPr>
                <w:rFonts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…</w:t>
            </w:r>
            <w:r>
              <w:rPr>
                <w:rFonts w:hint="eastAsia" w:cs="Consolas" w:asciiTheme="minorEastAsia" w:hAnsiTheme="minorEastAsia" w:eastAsiaTheme="minorEastAsia"/>
                <w:color w:val="000000"/>
                <w:sz w:val="18"/>
                <w:szCs w:val="18"/>
                <w:shd w:val="clear" w:color="auto" w:fill="FFFFDD"/>
              </w:rPr>
              <w:t>]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369" w:type="dxa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败</w:t>
            </w:r>
          </w:p>
        </w:tc>
        <w:tc>
          <w:tcPr>
            <w:tcW w:w="7111" w:type="dxa"/>
          </w:tcPr>
          <w:p>
            <w:pP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</w:pP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{ "code": </w:t>
            </w:r>
            <w:r>
              <w:rPr>
                <w:rFonts w:ascii="Consolas" w:hAnsi="Consolas" w:cs="Consolas"/>
                <w:color w:val="008800"/>
                <w:sz w:val="18"/>
                <w:szCs w:val="18"/>
                <w:shd w:val="clear" w:color="auto" w:fill="FFFFDD"/>
              </w:rPr>
              <w:t>0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, "msg": 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hint="eastAsia" w:ascii="Consolas" w:hAnsi="Consolas" w:cs="Consolas"/>
                <w:color w:val="880000"/>
                <w:sz w:val="18"/>
                <w:szCs w:val="18"/>
                <w:shd w:val="clear" w:color="auto" w:fill="FFFFDD"/>
              </w:rPr>
              <w:t>***</w:t>
            </w:r>
            <w:r>
              <w:rPr>
                <w:rFonts w:ascii="Consolas" w:hAnsi="Consolas" w:eastAsia="Consolas" w:cs="Consolas"/>
                <w:color w:val="880000"/>
                <w:sz w:val="18"/>
                <w:szCs w:val="18"/>
                <w:shd w:val="clear" w:color="auto" w:fill="FFFFDD"/>
              </w:rPr>
              <w:t>"</w:t>
            </w:r>
            <w:r>
              <w:rPr>
                <w:rFonts w:ascii="Consolas" w:hAnsi="Consolas" w:eastAsia="Consolas" w:cs="Consolas"/>
                <w:color w:val="000000"/>
                <w:sz w:val="18"/>
                <w:szCs w:val="18"/>
                <w:shd w:val="clear" w:color="auto" w:fill="FFFFDD"/>
              </w:rPr>
              <w:t xml:space="preserve"> }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46B7B"/>
    <w:multiLevelType w:val="singleLevel"/>
    <w:tmpl w:val="ECA46B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4C"/>
    <w:rsid w:val="0006137E"/>
    <w:rsid w:val="000930DE"/>
    <w:rsid w:val="000D09E8"/>
    <w:rsid w:val="000F0401"/>
    <w:rsid w:val="00212CA2"/>
    <w:rsid w:val="00262C73"/>
    <w:rsid w:val="002672AA"/>
    <w:rsid w:val="002B43CC"/>
    <w:rsid w:val="002F6D63"/>
    <w:rsid w:val="00376DB3"/>
    <w:rsid w:val="003B01D9"/>
    <w:rsid w:val="003B3F22"/>
    <w:rsid w:val="003F6834"/>
    <w:rsid w:val="004C6609"/>
    <w:rsid w:val="00506714"/>
    <w:rsid w:val="0051118C"/>
    <w:rsid w:val="00553CD4"/>
    <w:rsid w:val="0059170A"/>
    <w:rsid w:val="005F2206"/>
    <w:rsid w:val="005F5CD3"/>
    <w:rsid w:val="00654710"/>
    <w:rsid w:val="006C144C"/>
    <w:rsid w:val="006F140E"/>
    <w:rsid w:val="006F6A0F"/>
    <w:rsid w:val="00713A58"/>
    <w:rsid w:val="00767A05"/>
    <w:rsid w:val="007A45F0"/>
    <w:rsid w:val="007B6E3B"/>
    <w:rsid w:val="007D4C7C"/>
    <w:rsid w:val="007E574A"/>
    <w:rsid w:val="009368A4"/>
    <w:rsid w:val="00975837"/>
    <w:rsid w:val="009A489D"/>
    <w:rsid w:val="009C1750"/>
    <w:rsid w:val="009D78B4"/>
    <w:rsid w:val="009F5352"/>
    <w:rsid w:val="00A06B95"/>
    <w:rsid w:val="00A11205"/>
    <w:rsid w:val="00A47AEF"/>
    <w:rsid w:val="00AE6962"/>
    <w:rsid w:val="00AF7AB0"/>
    <w:rsid w:val="00BC6FB3"/>
    <w:rsid w:val="00C36F35"/>
    <w:rsid w:val="00CE44F8"/>
    <w:rsid w:val="00CF3BF2"/>
    <w:rsid w:val="00DC1034"/>
    <w:rsid w:val="00E2153A"/>
    <w:rsid w:val="00E35127"/>
    <w:rsid w:val="00E429D2"/>
    <w:rsid w:val="00EA014F"/>
    <w:rsid w:val="00EC0BD3"/>
    <w:rsid w:val="00ED2283"/>
    <w:rsid w:val="00F056F4"/>
    <w:rsid w:val="00FC5D70"/>
    <w:rsid w:val="00FF5925"/>
    <w:rsid w:val="01450C06"/>
    <w:rsid w:val="014D112C"/>
    <w:rsid w:val="01F5098D"/>
    <w:rsid w:val="02854310"/>
    <w:rsid w:val="02F65BBC"/>
    <w:rsid w:val="045C4779"/>
    <w:rsid w:val="04A561BA"/>
    <w:rsid w:val="09A93AEF"/>
    <w:rsid w:val="0A0B04F9"/>
    <w:rsid w:val="0CF05316"/>
    <w:rsid w:val="0D9559F2"/>
    <w:rsid w:val="0DA3107A"/>
    <w:rsid w:val="0DCC1553"/>
    <w:rsid w:val="0E5E70B2"/>
    <w:rsid w:val="0F834DDF"/>
    <w:rsid w:val="10012E02"/>
    <w:rsid w:val="10E70021"/>
    <w:rsid w:val="111F1CCF"/>
    <w:rsid w:val="119413E4"/>
    <w:rsid w:val="11DE46E9"/>
    <w:rsid w:val="12107C4D"/>
    <w:rsid w:val="12376E75"/>
    <w:rsid w:val="129C0F34"/>
    <w:rsid w:val="12A5088A"/>
    <w:rsid w:val="132B1B28"/>
    <w:rsid w:val="14911C52"/>
    <w:rsid w:val="15094243"/>
    <w:rsid w:val="1533477E"/>
    <w:rsid w:val="15917B70"/>
    <w:rsid w:val="1608433B"/>
    <w:rsid w:val="1736610D"/>
    <w:rsid w:val="18375E56"/>
    <w:rsid w:val="186B4FFC"/>
    <w:rsid w:val="188C6A07"/>
    <w:rsid w:val="188D3C54"/>
    <w:rsid w:val="189757E0"/>
    <w:rsid w:val="18AE6BCC"/>
    <w:rsid w:val="18EC34AE"/>
    <w:rsid w:val="19F457BD"/>
    <w:rsid w:val="1A8C5F47"/>
    <w:rsid w:val="1B704A48"/>
    <w:rsid w:val="1CE25E87"/>
    <w:rsid w:val="1D9333F3"/>
    <w:rsid w:val="1ED9427C"/>
    <w:rsid w:val="1F930389"/>
    <w:rsid w:val="201A7ED8"/>
    <w:rsid w:val="20626412"/>
    <w:rsid w:val="20CA01D5"/>
    <w:rsid w:val="21B070A7"/>
    <w:rsid w:val="228A3BBF"/>
    <w:rsid w:val="228F1C26"/>
    <w:rsid w:val="23626C55"/>
    <w:rsid w:val="24755EB0"/>
    <w:rsid w:val="25BE346A"/>
    <w:rsid w:val="25D40A48"/>
    <w:rsid w:val="271371AB"/>
    <w:rsid w:val="2CE80354"/>
    <w:rsid w:val="2D6758B6"/>
    <w:rsid w:val="2DD53761"/>
    <w:rsid w:val="2E504E2B"/>
    <w:rsid w:val="2EB50F1A"/>
    <w:rsid w:val="2EEB6060"/>
    <w:rsid w:val="2EFA32BE"/>
    <w:rsid w:val="2F4955B1"/>
    <w:rsid w:val="31970160"/>
    <w:rsid w:val="31FA7BE4"/>
    <w:rsid w:val="356E1A5B"/>
    <w:rsid w:val="35D96E5E"/>
    <w:rsid w:val="383566CB"/>
    <w:rsid w:val="3C971B17"/>
    <w:rsid w:val="3D397D29"/>
    <w:rsid w:val="3D8703FE"/>
    <w:rsid w:val="3D97420C"/>
    <w:rsid w:val="3DB41CDB"/>
    <w:rsid w:val="3E59700A"/>
    <w:rsid w:val="40DC32A3"/>
    <w:rsid w:val="40F171FA"/>
    <w:rsid w:val="41361752"/>
    <w:rsid w:val="41FA02DD"/>
    <w:rsid w:val="427A354F"/>
    <w:rsid w:val="430C5B95"/>
    <w:rsid w:val="43DE7676"/>
    <w:rsid w:val="444175EE"/>
    <w:rsid w:val="460A0EBF"/>
    <w:rsid w:val="46282D63"/>
    <w:rsid w:val="47D13F56"/>
    <w:rsid w:val="48AA7651"/>
    <w:rsid w:val="48B7540F"/>
    <w:rsid w:val="496712EF"/>
    <w:rsid w:val="49BB0793"/>
    <w:rsid w:val="4A110452"/>
    <w:rsid w:val="4B5B417F"/>
    <w:rsid w:val="4C5449B2"/>
    <w:rsid w:val="4D3A6475"/>
    <w:rsid w:val="4DA43F8B"/>
    <w:rsid w:val="4DE7075B"/>
    <w:rsid w:val="4E7911F1"/>
    <w:rsid w:val="4E9D5E85"/>
    <w:rsid w:val="4F8744D0"/>
    <w:rsid w:val="50762C04"/>
    <w:rsid w:val="50D56CCB"/>
    <w:rsid w:val="51177EBD"/>
    <w:rsid w:val="516148F3"/>
    <w:rsid w:val="526D6798"/>
    <w:rsid w:val="53227439"/>
    <w:rsid w:val="53345733"/>
    <w:rsid w:val="533B2470"/>
    <w:rsid w:val="535930BC"/>
    <w:rsid w:val="535E42CC"/>
    <w:rsid w:val="53851B15"/>
    <w:rsid w:val="53CA6EDD"/>
    <w:rsid w:val="55344FCD"/>
    <w:rsid w:val="55BB235D"/>
    <w:rsid w:val="561301DC"/>
    <w:rsid w:val="565056BE"/>
    <w:rsid w:val="5A0375A6"/>
    <w:rsid w:val="5B3B4A66"/>
    <w:rsid w:val="5B8717CB"/>
    <w:rsid w:val="5BDD4036"/>
    <w:rsid w:val="5C2818C1"/>
    <w:rsid w:val="5C3C50BB"/>
    <w:rsid w:val="5C4963E9"/>
    <w:rsid w:val="5C954733"/>
    <w:rsid w:val="5D4A476B"/>
    <w:rsid w:val="5DA52186"/>
    <w:rsid w:val="5E245CAD"/>
    <w:rsid w:val="5E8E20A4"/>
    <w:rsid w:val="5F432D5B"/>
    <w:rsid w:val="5FA56114"/>
    <w:rsid w:val="62717BC7"/>
    <w:rsid w:val="62CB23BD"/>
    <w:rsid w:val="6369651C"/>
    <w:rsid w:val="64036673"/>
    <w:rsid w:val="64F34410"/>
    <w:rsid w:val="662F2C5B"/>
    <w:rsid w:val="67D07A3A"/>
    <w:rsid w:val="67DC1C06"/>
    <w:rsid w:val="693B3287"/>
    <w:rsid w:val="6A211FA2"/>
    <w:rsid w:val="6A8F77BA"/>
    <w:rsid w:val="6A96391E"/>
    <w:rsid w:val="6B7B09E2"/>
    <w:rsid w:val="6CC774BE"/>
    <w:rsid w:val="6CCD2F7A"/>
    <w:rsid w:val="6CDE3575"/>
    <w:rsid w:val="6D9043D3"/>
    <w:rsid w:val="6D9173B6"/>
    <w:rsid w:val="6F841215"/>
    <w:rsid w:val="6F8842C4"/>
    <w:rsid w:val="70D50FD9"/>
    <w:rsid w:val="72293626"/>
    <w:rsid w:val="74464F34"/>
    <w:rsid w:val="750A1FB7"/>
    <w:rsid w:val="75B55608"/>
    <w:rsid w:val="76603701"/>
    <w:rsid w:val="76764E54"/>
    <w:rsid w:val="771D384F"/>
    <w:rsid w:val="77D750F8"/>
    <w:rsid w:val="78A164D5"/>
    <w:rsid w:val="7A703A88"/>
    <w:rsid w:val="7B21442F"/>
    <w:rsid w:val="7B2B15D4"/>
    <w:rsid w:val="7D983EC6"/>
    <w:rsid w:val="7EA97FB6"/>
    <w:rsid w:val="7F0D7896"/>
    <w:rsid w:val="7F6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6">
    <w:name w:val="Emphasis"/>
    <w:basedOn w:val="5"/>
    <w:qFormat/>
    <w:uiPriority w:val="20"/>
    <w:rPr>
      <w:i/>
      <w:i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3"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5"/>
    <w:link w:val="2"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HTML 预设格式 Char"/>
    <w:basedOn w:val="5"/>
    <w:link w:val="4"/>
    <w:semiHidden/>
    <w:uiPriority w:val="99"/>
    <w:rPr>
      <w:rFonts w:ascii="宋体" w:hAnsi="宋体" w:cs="宋体"/>
      <w:sz w:val="24"/>
      <w:szCs w:val="24"/>
    </w:rPr>
  </w:style>
  <w:style w:type="character" w:customStyle="1" w:styleId="13">
    <w:name w:val="attribute"/>
    <w:basedOn w:val="5"/>
    <w:uiPriority w:val="0"/>
  </w:style>
  <w:style w:type="character" w:customStyle="1" w:styleId="14">
    <w:name w:val="value"/>
    <w:basedOn w:val="5"/>
    <w:uiPriority w:val="0"/>
  </w:style>
  <w:style w:type="character" w:customStyle="1" w:styleId="15">
    <w:name w:val="number"/>
    <w:basedOn w:val="5"/>
    <w:uiPriority w:val="0"/>
  </w:style>
  <w:style w:type="character" w:customStyle="1" w:styleId="16">
    <w:name w:val="string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3FDD6-DA5B-4482-AEBE-0942656F2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1684</Words>
  <Characters>9604</Characters>
  <Lines>80</Lines>
  <Paragraphs>22</Paragraphs>
  <TotalTime>583</TotalTime>
  <ScaleCrop>false</ScaleCrop>
  <LinksUpToDate>false</LinksUpToDate>
  <CharactersWithSpaces>1126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5:42:00Z</dcterms:created>
  <dc:creator>Administrator</dc:creator>
  <cp:lastModifiedBy>Administrator</cp:lastModifiedBy>
  <dcterms:modified xsi:type="dcterms:W3CDTF">2019-09-11T07:11:4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